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 2015 годы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8B115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7B076E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A7C5B" w:rsidRPr="00EA63EB">
        <w:rPr>
          <w:rFonts w:ascii="Times New Roman" w:hAnsi="Times New Roman"/>
          <w:b/>
          <w:sz w:val="28"/>
          <w:szCs w:val="28"/>
        </w:rPr>
        <w:t>6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2D1" w:rsidRDefault="008662D1" w:rsidP="00B177F7">
      <w:pPr>
        <w:spacing w:after="0" w:line="240" w:lineRule="auto"/>
        <w:jc w:val="center"/>
        <w:rPr>
          <w:szCs w:val="24"/>
          <w:lang w:val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229"/>
        <w:gridCol w:w="1134"/>
      </w:tblGrid>
      <w:tr w:rsidR="009D3867" w:rsidRPr="009D3867" w:rsidTr="006E7D67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3867" w:rsidRPr="009D3867" w:rsidRDefault="008B1158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="009D3867" w:rsidRPr="009D3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CA2DE6" w:rsidRPr="009D3867" w:rsidTr="00CA2DE6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ользователей, обратившихся за услуг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DE6" w:rsidRPr="00CA2DE6" w:rsidRDefault="00CA2DE6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F146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79</w:t>
            </w:r>
          </w:p>
        </w:tc>
      </w:tr>
      <w:tr w:rsidR="00CA2DE6" w:rsidRPr="009D3867" w:rsidTr="00CA2DE6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информации о деятельности органов гос. власт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DE6" w:rsidRPr="00CA2DE6" w:rsidRDefault="00CA2DE6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F146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04</w:t>
            </w:r>
          </w:p>
        </w:tc>
      </w:tr>
      <w:tr w:rsidR="00CA2DE6" w:rsidRPr="009D3867" w:rsidTr="00CA2DE6">
        <w:trPr>
          <w:trHeight w:val="68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ача обращений в органы гос. власти </w:t>
            </w:r>
          </w:p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форме электронного сообщ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A2DE6" w:rsidRPr="00CA2DE6" w:rsidRDefault="00CA2DE6" w:rsidP="009D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20</w:t>
            </w:r>
          </w:p>
        </w:tc>
      </w:tr>
      <w:tr w:rsidR="00CA2DE6" w:rsidRPr="009D3867" w:rsidTr="00CA2DE6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доступа к информации о гос. услуга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DE6" w:rsidRPr="00CA2DE6" w:rsidRDefault="00CA2DE6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 w:rsidR="00F146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8</w:t>
            </w:r>
          </w:p>
        </w:tc>
      </w:tr>
      <w:tr w:rsidR="00CA2DE6" w:rsidRPr="009D3867" w:rsidTr="00CA2DE6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чать форм и бланков докумен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DE6" w:rsidRPr="00CA2DE6" w:rsidRDefault="00CA2DE6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F146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0</w:t>
            </w:r>
          </w:p>
        </w:tc>
      </w:tr>
      <w:tr w:rsidR="00CA2DE6" w:rsidRPr="009D3867" w:rsidTr="00A75984">
        <w:trPr>
          <w:trHeight w:val="68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ение результата предоставления гос. услуги </w:t>
            </w:r>
          </w:p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виде электронного докумен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A2DE6" w:rsidRPr="00CA2DE6" w:rsidRDefault="00CA2DE6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F146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1</w:t>
            </w:r>
          </w:p>
        </w:tc>
      </w:tr>
      <w:tr w:rsidR="00CA2DE6" w:rsidRPr="009D3867" w:rsidTr="007B7189">
        <w:trPr>
          <w:trHeight w:val="828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ение сведений о ходе предоставления государственных </w:t>
            </w:r>
          </w:p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A2DE6" w:rsidRPr="00CA2DE6" w:rsidRDefault="00CA2DE6" w:rsidP="009D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02</w:t>
            </w:r>
          </w:p>
        </w:tc>
        <w:bookmarkStart w:id="0" w:name="_GoBack"/>
        <w:bookmarkEnd w:id="0"/>
      </w:tr>
      <w:tr w:rsidR="00CA2DE6" w:rsidRPr="009D3867" w:rsidTr="00CA2DE6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A2DE6" w:rsidRPr="00CA2DE6" w:rsidRDefault="00CA2DE6" w:rsidP="00CA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и по поиску информации и работе с П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DE6" w:rsidRPr="00CA2DE6" w:rsidRDefault="00CA2DE6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F146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16</w:t>
            </w:r>
          </w:p>
        </w:tc>
      </w:tr>
    </w:tbl>
    <w:p w:rsidR="009D3867" w:rsidRPr="00CA2DE6" w:rsidRDefault="009D3867" w:rsidP="00B177F7">
      <w:pPr>
        <w:spacing w:after="0" w:line="240" w:lineRule="auto"/>
        <w:jc w:val="center"/>
        <w:rPr>
          <w:szCs w:val="24"/>
        </w:rPr>
      </w:pPr>
    </w:p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8B1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8B1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8B1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8B1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8B1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8B1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8B1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8B11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Староутчанска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Азаматовска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7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дмурт-</w:t>
            </w: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Июль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16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8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аме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4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Совхоз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4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Мениль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 xml:space="preserve"> БК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аракул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Вят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 xml:space="preserve">д. Большой </w:t>
            </w: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рамас-Пельг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Первомай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6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73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7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Тарас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7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Муки-</w:t>
            </w: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Какс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12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Ряб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Мишк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64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ышкет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7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5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Новоелов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5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Якшур-Бодьин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F146C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58" w:rsidRPr="00F146C7" w:rsidRDefault="00F146C7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58" w:rsidRPr="00F146C7" w:rsidRDefault="00F146C7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58" w:rsidRPr="00F146C7" w:rsidRDefault="00F146C7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58" w:rsidRPr="00F146C7" w:rsidRDefault="00F146C7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58" w:rsidRPr="00F146C7" w:rsidRDefault="00F146C7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58" w:rsidRPr="00F146C7" w:rsidRDefault="00F146C7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41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39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</w:tr>
      <w:tr w:rsidR="008B1158" w:rsidRPr="008B1158" w:rsidTr="008B1158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1158" w:rsidRPr="008B1158" w:rsidRDefault="008B1158" w:rsidP="008B11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F146C7" w:rsidRDefault="008B1158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F146C7">
              <w:rPr>
                <w:rFonts w:ascii="Times New Roman" w:eastAsia="Times New Roman" w:hAnsi="Times New Roman"/>
                <w:b/>
                <w:lang w:val="en-US" w:eastAsia="ru-RU"/>
              </w:rPr>
              <w:t>3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F146C7" w:rsidRDefault="008B1158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146C7">
              <w:rPr>
                <w:rFonts w:ascii="Times New Roman" w:eastAsia="Times New Roman" w:hAnsi="Times New Roman"/>
                <w:b/>
                <w:lang w:val="en-US" w:eastAsia="ru-RU"/>
              </w:rPr>
              <w:t>5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F146C7" w:rsidRDefault="00F146C7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F146C7">
              <w:rPr>
                <w:rFonts w:ascii="Times New Roman" w:eastAsia="Times New Roman" w:hAnsi="Times New Roman"/>
                <w:b/>
                <w:lang w:val="en-US" w:eastAsia="ru-RU"/>
              </w:rPr>
              <w:t>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F146C7">
              <w:rPr>
                <w:rFonts w:ascii="Times New Roman" w:eastAsia="Times New Roman" w:hAnsi="Times New Roman"/>
                <w:b/>
                <w:lang w:val="en-US" w:eastAsia="ru-RU"/>
              </w:rPr>
              <w:t>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8B1158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158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1158" w:rsidRPr="00F146C7" w:rsidRDefault="00F146C7" w:rsidP="00F1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416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C1" w:rsidRDefault="001350C1" w:rsidP="00CB45A4">
      <w:pPr>
        <w:spacing w:after="0" w:line="240" w:lineRule="auto"/>
      </w:pPr>
      <w:r>
        <w:separator/>
      </w:r>
    </w:p>
  </w:endnote>
  <w:endnote w:type="continuationSeparator" w:id="0">
    <w:p w:rsidR="001350C1" w:rsidRDefault="001350C1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C1" w:rsidRDefault="001350C1" w:rsidP="00CB45A4">
      <w:pPr>
        <w:spacing w:after="0" w:line="240" w:lineRule="auto"/>
      </w:pPr>
      <w:r>
        <w:separator/>
      </w:r>
    </w:p>
  </w:footnote>
  <w:footnote w:type="continuationSeparator" w:id="0">
    <w:p w:rsidR="001350C1" w:rsidRDefault="001350C1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24F06"/>
    <w:rsid w:val="00042C9E"/>
    <w:rsid w:val="000610D8"/>
    <w:rsid w:val="000C38B3"/>
    <w:rsid w:val="000D1E1C"/>
    <w:rsid w:val="001039DE"/>
    <w:rsid w:val="00113FA4"/>
    <w:rsid w:val="001301DD"/>
    <w:rsid w:val="001350C1"/>
    <w:rsid w:val="00135AC6"/>
    <w:rsid w:val="00154752"/>
    <w:rsid w:val="00271284"/>
    <w:rsid w:val="002821EF"/>
    <w:rsid w:val="002A1DC0"/>
    <w:rsid w:val="002D5886"/>
    <w:rsid w:val="00363798"/>
    <w:rsid w:val="00386987"/>
    <w:rsid w:val="003923D5"/>
    <w:rsid w:val="00434154"/>
    <w:rsid w:val="004C3350"/>
    <w:rsid w:val="004F1B5F"/>
    <w:rsid w:val="00582A5C"/>
    <w:rsid w:val="005E4778"/>
    <w:rsid w:val="005E7FD4"/>
    <w:rsid w:val="006411CF"/>
    <w:rsid w:val="006A6C20"/>
    <w:rsid w:val="006E7D67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8B1158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C2590"/>
    <w:rsid w:val="009D0777"/>
    <w:rsid w:val="009D386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B1980"/>
    <w:rsid w:val="00BB2F8B"/>
    <w:rsid w:val="00BB78F5"/>
    <w:rsid w:val="00C26A8C"/>
    <w:rsid w:val="00C563AD"/>
    <w:rsid w:val="00C74577"/>
    <w:rsid w:val="00C91B1E"/>
    <w:rsid w:val="00CA2DE6"/>
    <w:rsid w:val="00CB0468"/>
    <w:rsid w:val="00CB45A4"/>
    <w:rsid w:val="00CC3D4B"/>
    <w:rsid w:val="00CF0FFE"/>
    <w:rsid w:val="00D20F74"/>
    <w:rsid w:val="00D41D13"/>
    <w:rsid w:val="00D94FFA"/>
    <w:rsid w:val="00DA7C5B"/>
    <w:rsid w:val="00E04422"/>
    <w:rsid w:val="00E178A5"/>
    <w:rsid w:val="00E30107"/>
    <w:rsid w:val="00E57AAA"/>
    <w:rsid w:val="00EA63EB"/>
    <w:rsid w:val="00EE3021"/>
    <w:rsid w:val="00EF6425"/>
    <w:rsid w:val="00F146C7"/>
    <w:rsid w:val="00F364A3"/>
    <w:rsid w:val="00F5408E"/>
    <w:rsid w:val="00F83523"/>
    <w:rsid w:val="00F95A07"/>
    <w:rsid w:val="00F979C5"/>
    <w:rsid w:val="00FA0351"/>
    <w:rsid w:val="00FD309F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5DDC-E798-4989-8628-3F95D2BD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 lic. lic</cp:lastModifiedBy>
  <cp:revision>3</cp:revision>
  <dcterms:created xsi:type="dcterms:W3CDTF">2017-01-13T06:57:00Z</dcterms:created>
  <dcterms:modified xsi:type="dcterms:W3CDTF">2017-01-13T07:03:00Z</dcterms:modified>
</cp:coreProperties>
</file>